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122059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036F">
        <w:rPr>
          <w:rFonts w:ascii="Arial" w:hAnsi="Arial" w:cs="Arial"/>
          <w:b/>
          <w:sz w:val="24"/>
          <w:szCs w:val="24"/>
          <w:u w:val="single"/>
        </w:rPr>
        <w:t>Sinhorinha</w:t>
      </w:r>
      <w:r w:rsidR="0082036F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9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C31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C7DA4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573"/>
    <w:rsid w:val="00451C15"/>
    <w:rsid w:val="004525CC"/>
    <w:rsid w:val="004551EE"/>
    <w:rsid w:val="004552C0"/>
    <w:rsid w:val="004555B9"/>
    <w:rsid w:val="0045592C"/>
    <w:rsid w:val="00456DBB"/>
    <w:rsid w:val="00457A43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036F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1E84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DE0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4645-87B8-43DA-997D-078C01B6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6:00Z</dcterms:created>
  <dcterms:modified xsi:type="dcterms:W3CDTF">2024-04-08T11:57:00Z</dcterms:modified>
</cp:coreProperties>
</file>